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0AF0" w14:textId="77777777" w:rsidR="007202F0" w:rsidRDefault="007202F0" w:rsidP="005A725E">
      <w:pPr>
        <w:spacing w:after="0" w:line="240" w:lineRule="auto"/>
        <w:rPr>
          <w:b/>
          <w:color w:val="C45911"/>
        </w:rPr>
      </w:pPr>
      <w:bookmarkStart w:id="0" w:name="_Hlk200537102"/>
    </w:p>
    <w:p w14:paraId="3A725D82" w14:textId="77499FD1" w:rsidR="005A725E" w:rsidRPr="00BD31C1" w:rsidRDefault="005A725E" w:rsidP="005A725E">
      <w:pPr>
        <w:spacing w:after="0" w:line="240" w:lineRule="auto"/>
        <w:rPr>
          <w:color w:val="C45911"/>
        </w:rPr>
      </w:pPr>
      <w:r w:rsidRPr="005A725E">
        <w:rPr>
          <w:b/>
          <w:color w:val="C45911"/>
        </w:rPr>
        <w:t>Aidant familial,</w:t>
      </w:r>
      <w:r>
        <w:rPr>
          <w:color w:val="C45911"/>
        </w:rPr>
        <w:t xml:space="preserve"> pour vous permettre de participer</w:t>
      </w:r>
      <w:r w:rsidRPr="00BD31C1">
        <w:rPr>
          <w:color w:val="C45911"/>
        </w:rPr>
        <w:t xml:space="preserve"> </w:t>
      </w:r>
      <w:r>
        <w:rPr>
          <w:color w:val="C45911"/>
        </w:rPr>
        <w:t>aux</w:t>
      </w:r>
      <w:r w:rsidRPr="00BD31C1">
        <w:rPr>
          <w:color w:val="C45911"/>
        </w:rPr>
        <w:t xml:space="preserve"> session</w:t>
      </w:r>
      <w:r>
        <w:rPr>
          <w:color w:val="C45911"/>
        </w:rPr>
        <w:t>s</w:t>
      </w:r>
      <w:r w:rsidRPr="00BD31C1">
        <w:rPr>
          <w:color w:val="C45911"/>
        </w:rPr>
        <w:t xml:space="preserve"> de sensibilisati</w:t>
      </w:r>
      <w:r>
        <w:rPr>
          <w:color w:val="C45911"/>
        </w:rPr>
        <w:t>on, une de nos antennes locales</w:t>
      </w:r>
      <w:r w:rsidRPr="00751BC2">
        <w:rPr>
          <w:color w:val="C45911"/>
        </w:rPr>
        <w:t xml:space="preserve"> </w:t>
      </w:r>
      <w:r w:rsidRPr="00BD31C1">
        <w:rPr>
          <w:color w:val="C45911"/>
        </w:rPr>
        <w:t>peut accueillir votre parent âgé</w:t>
      </w:r>
      <w:r>
        <w:rPr>
          <w:color w:val="C45911"/>
        </w:rPr>
        <w:t>,</w:t>
      </w:r>
      <w:r w:rsidRPr="00BD31C1">
        <w:rPr>
          <w:color w:val="C45911"/>
        </w:rPr>
        <w:t xml:space="preserve"> </w:t>
      </w:r>
      <w:r>
        <w:rPr>
          <w:color w:val="C45911"/>
        </w:rPr>
        <w:t>le temps de la session.</w:t>
      </w:r>
    </w:p>
    <w:p w14:paraId="47019D8B" w14:textId="79717FB0" w:rsidR="00E30A36" w:rsidRDefault="005A725E" w:rsidP="005A725E">
      <w:pPr>
        <w:tabs>
          <w:tab w:val="center" w:pos="4536"/>
          <w:tab w:val="right" w:pos="9072"/>
        </w:tabs>
        <w:spacing w:after="0" w:line="240" w:lineRule="auto"/>
        <w:rPr>
          <w:color w:val="C45911"/>
        </w:rPr>
      </w:pPr>
      <w:r w:rsidRPr="007E2E50">
        <w:rPr>
          <w:b/>
          <w:color w:val="C45911"/>
        </w:rPr>
        <w:t>Nous faire la demande</w:t>
      </w:r>
      <w:r>
        <w:rPr>
          <w:b/>
          <w:color w:val="C45911"/>
        </w:rPr>
        <w:t xml:space="preserve"> d’accueil de votre parent,</w:t>
      </w:r>
      <w:r w:rsidRPr="007E2E50">
        <w:rPr>
          <w:b/>
          <w:color w:val="C45911"/>
        </w:rPr>
        <w:t xml:space="preserve"> au moins 3 semaines avant</w:t>
      </w:r>
      <w:r w:rsidRPr="00751BC2">
        <w:rPr>
          <w:color w:val="C45911"/>
        </w:rPr>
        <w:t xml:space="preserve"> la date de la session.</w:t>
      </w:r>
      <w:r>
        <w:rPr>
          <w:color w:val="C45911"/>
        </w:rPr>
        <w:t xml:space="preserve"> F</w:t>
      </w:r>
      <w:r w:rsidRPr="00751BC2">
        <w:rPr>
          <w:color w:val="C45911"/>
        </w:rPr>
        <w:t xml:space="preserve">ormulaire ci-joint, à transmettre à </w:t>
      </w:r>
      <w:hyperlink r:id="rId10" w:history="1">
        <w:r w:rsidRPr="006D4BCC">
          <w:rPr>
            <w:rStyle w:val="Lienhypertexte"/>
          </w:rPr>
          <w:t>contact.crt@gecoh.fr</w:t>
        </w:r>
      </w:hyperlink>
    </w:p>
    <w:p w14:paraId="123C7CD9" w14:textId="77777777" w:rsidR="005A725E" w:rsidRDefault="005A725E" w:rsidP="005A725E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10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752"/>
        <w:gridCol w:w="992"/>
        <w:gridCol w:w="4253"/>
        <w:gridCol w:w="2228"/>
      </w:tblGrid>
      <w:tr w:rsidR="00E30A36" w:rsidRPr="00E30A36" w14:paraId="2452F8D0" w14:textId="77777777" w:rsidTr="00522528">
        <w:trPr>
          <w:trHeight w:val="1138"/>
        </w:trPr>
        <w:tc>
          <w:tcPr>
            <w:tcW w:w="10450" w:type="dxa"/>
            <w:gridSpan w:val="5"/>
            <w:shd w:val="clear" w:color="auto" w:fill="auto"/>
            <w:hideMark/>
          </w:tcPr>
          <w:p w14:paraId="45C871B8" w14:textId="75136701" w:rsidR="00E30A36" w:rsidRDefault="009E7899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32"/>
                <w:szCs w:val="36"/>
              </w:rPr>
            </w:pPr>
            <w:r w:rsidRPr="00E30A36"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 xml:space="preserve">DEMANDE </w:t>
            </w:r>
            <w:r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>D’</w:t>
            </w:r>
            <w:r w:rsidRPr="00E30A36"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>ACCUEIL ET PARTICIPATION ACTIVITES</w:t>
            </w:r>
          </w:p>
          <w:p w14:paraId="35BF7D6E" w14:textId="77777777" w:rsidR="00E30A36" w:rsidRPr="00E30A36" w:rsidRDefault="00E30A36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24"/>
                <w:szCs w:val="36"/>
              </w:rPr>
            </w:pPr>
            <w:r w:rsidRPr="00E30A36">
              <w:rPr>
                <w:rFonts w:eastAsia="Times New Roman"/>
                <w:bCs/>
                <w:color w:val="2F75B5"/>
                <w:sz w:val="24"/>
                <w:szCs w:val="36"/>
              </w:rPr>
              <w:t>Antenne de proximité :</w:t>
            </w:r>
            <w:r w:rsidRPr="00E30A36">
              <w:rPr>
                <w:rFonts w:eastAsia="Times New Roman"/>
                <w:b/>
                <w:bCs/>
                <w:color w:val="2F75B5"/>
                <w:sz w:val="24"/>
                <w:szCs w:val="36"/>
              </w:rPr>
              <w:t xml:space="preserve"> Les Jardins du Riveral</w:t>
            </w:r>
          </w:p>
          <w:p w14:paraId="0E3BB9C8" w14:textId="77777777" w:rsidR="00E30A36" w:rsidRPr="00E30A36" w:rsidRDefault="00E30A36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32"/>
                <w:szCs w:val="36"/>
              </w:rPr>
            </w:pPr>
            <w:r w:rsidRPr="00E30A36">
              <w:rPr>
                <w:rFonts w:eastAsia="Times New Roman"/>
                <w:bCs/>
                <w:color w:val="2F75B5"/>
                <w:sz w:val="24"/>
                <w:szCs w:val="36"/>
              </w:rPr>
              <w:t>800 avenue du Mas Salat,</w:t>
            </w:r>
            <w:r w:rsidRPr="00E30A36">
              <w:rPr>
                <w:rFonts w:eastAsia="Times New Roman"/>
                <w:b/>
                <w:bCs/>
                <w:color w:val="2F75B5"/>
                <w:sz w:val="24"/>
                <w:szCs w:val="36"/>
              </w:rPr>
              <w:t xml:space="preserve"> 34150 GIGNAC</w:t>
            </w:r>
          </w:p>
        </w:tc>
      </w:tr>
      <w:tr w:rsidR="00E30A36" w:rsidRPr="00E30A36" w14:paraId="04E73158" w14:textId="77777777" w:rsidTr="00522528">
        <w:trPr>
          <w:trHeight w:val="992"/>
        </w:trPr>
        <w:tc>
          <w:tcPr>
            <w:tcW w:w="10450" w:type="dxa"/>
            <w:gridSpan w:val="5"/>
            <w:tcBorders>
              <w:bottom w:val="single" w:sz="6" w:space="0" w:color="0070C0"/>
            </w:tcBorders>
            <w:shd w:val="clear" w:color="auto" w:fill="auto"/>
          </w:tcPr>
          <w:p w14:paraId="1E1FFE29" w14:textId="77777777" w:rsidR="00E30A36" w:rsidRPr="003C124E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Formulaire à retourner au CRT Cœur d’Hérault - </w:t>
            </w:r>
            <w:hyperlink r:id="rId11" w:history="1">
              <w:r w:rsidRPr="003C124E">
                <w:rPr>
                  <w:b/>
                  <w:color w:val="C45911"/>
                  <w:sz w:val="24"/>
                </w:rPr>
                <w:t>contact.crt@gecoh.fr</w:t>
              </w:r>
            </w:hyperlink>
          </w:p>
          <w:p w14:paraId="2E44BB05" w14:textId="77777777" w:rsidR="00E30A36" w:rsidRPr="003C124E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Coordination CRT - </w:t>
            </w:r>
            <w:r w:rsidRPr="003C124E">
              <w:rPr>
                <w:b/>
                <w:color w:val="C45911"/>
                <w:sz w:val="24"/>
              </w:rPr>
              <w:t>07 43 36 58 93</w:t>
            </w:r>
          </w:p>
          <w:p w14:paraId="20251F87" w14:textId="77777777" w:rsidR="00E30A36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Au moins </w:t>
            </w:r>
            <w:r w:rsidRPr="003C124E">
              <w:rPr>
                <w:b/>
                <w:color w:val="C45911"/>
                <w:sz w:val="24"/>
              </w:rPr>
              <w:t>3 semaines avant</w:t>
            </w:r>
            <w:r w:rsidRPr="003C124E">
              <w:rPr>
                <w:color w:val="C45911"/>
                <w:sz w:val="24"/>
              </w:rPr>
              <w:t xml:space="preserve"> la date de session à laquelle vous </w:t>
            </w:r>
            <w:r w:rsidR="003C124E" w:rsidRPr="003C124E">
              <w:rPr>
                <w:color w:val="C45911"/>
                <w:sz w:val="24"/>
              </w:rPr>
              <w:t>participez</w:t>
            </w:r>
            <w:r w:rsidRPr="003C124E">
              <w:rPr>
                <w:color w:val="C45911"/>
                <w:sz w:val="24"/>
              </w:rPr>
              <w:t>.</w:t>
            </w:r>
          </w:p>
          <w:p w14:paraId="4C662005" w14:textId="31017653" w:rsidR="007202F0" w:rsidRPr="00E30A36" w:rsidRDefault="007202F0" w:rsidP="008C1280">
            <w:pPr>
              <w:spacing w:after="0" w:line="240" w:lineRule="auto"/>
              <w:jc w:val="center"/>
              <w:rPr>
                <w:rFonts w:eastAsia="Times New Roman"/>
                <w:bCs/>
                <w:color w:val="E06A00"/>
                <w:sz w:val="24"/>
                <w:szCs w:val="28"/>
              </w:rPr>
            </w:pPr>
          </w:p>
        </w:tc>
      </w:tr>
      <w:tr w:rsidR="004A2233" w:rsidRPr="00422561" w14:paraId="4CB7C3BA" w14:textId="77777777" w:rsidTr="00522528">
        <w:trPr>
          <w:trHeight w:val="685"/>
        </w:trPr>
        <w:tc>
          <w:tcPr>
            <w:tcW w:w="2977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78D7C0F" w14:textId="77777777" w:rsid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4A2233">
              <w:rPr>
                <w:rFonts w:eastAsia="Times New Roman"/>
                <w:bCs/>
                <w:color w:val="2E74B5" w:themeColor="accent5" w:themeShade="BF"/>
                <w:szCs w:val="28"/>
              </w:rPr>
              <w:t>Nom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>, prénom</w:t>
            </w:r>
            <w:r w:rsidRPr="004A2233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 de l’aidant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 : </w:t>
            </w:r>
          </w:p>
          <w:p w14:paraId="35403F16" w14:textId="18C3B899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bookmarkStart w:id="2" w:name="_GoBack"/>
            <w:bookmarkEnd w:id="2"/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"/>
          </w:p>
        </w:tc>
        <w:tc>
          <w:tcPr>
            <w:tcW w:w="52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CC0F725" w14:textId="53DEEFC6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Intitulé 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de la 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session 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>d</w:t>
            </w:r>
            <w:r w:rsidR="00522528">
              <w:rPr>
                <w:rFonts w:eastAsia="Times New Roman"/>
                <w:bCs/>
                <w:color w:val="2E74B5" w:themeColor="accent5" w:themeShade="BF"/>
                <w:szCs w:val="28"/>
              </w:rPr>
              <w:t>e sensibilisation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à laquelle vous êtes inscrit : </w:t>
            </w: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3"/>
          </w:p>
        </w:tc>
        <w:tc>
          <w:tcPr>
            <w:tcW w:w="222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0A16780" w14:textId="77777777" w:rsid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Date de la session : </w:t>
            </w:r>
          </w:p>
          <w:p w14:paraId="5C8A9D0C" w14:textId="79DD0F50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4"/>
          </w:p>
        </w:tc>
      </w:tr>
      <w:tr w:rsidR="00E30A36" w:rsidRPr="00E30A36" w14:paraId="0B1DD561" w14:textId="77777777" w:rsidTr="00522528">
        <w:trPr>
          <w:trHeight w:val="454"/>
        </w:trPr>
        <w:tc>
          <w:tcPr>
            <w:tcW w:w="222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45CA20F" w14:textId="1FAB20D8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Nom d’usage</w:t>
            </w:r>
            <w:r w:rsidR="005A725E">
              <w:rPr>
                <w:rFonts w:eastAsia="Times New Roman"/>
                <w:b/>
                <w:bCs/>
                <w:color w:val="2F75B5"/>
              </w:rPr>
              <w:t xml:space="preserve"> et prénom</w:t>
            </w:r>
            <w:r w:rsidRPr="00E30A36">
              <w:rPr>
                <w:rFonts w:eastAsia="Times New Roman"/>
                <w:b/>
                <w:bCs/>
                <w:color w:val="2F75B5"/>
              </w:rPr>
              <w:t xml:space="preserve"> </w:t>
            </w:r>
            <w:r w:rsidRPr="00E30A36">
              <w:rPr>
                <w:rFonts w:eastAsia="Times New Roman"/>
                <w:bCs/>
                <w:color w:val="2F75B5"/>
              </w:rPr>
              <w:t>de la personne âgée</w:t>
            </w:r>
            <w:r>
              <w:rPr>
                <w:rFonts w:eastAsia="Times New Roman"/>
                <w:bCs/>
                <w:color w:val="2F75B5"/>
              </w:rPr>
              <w:t xml:space="preserve"> aidée</w:t>
            </w:r>
            <w:r w:rsidR="00640D2B">
              <w:rPr>
                <w:rFonts w:eastAsia="Times New Roman"/>
                <w:bCs/>
                <w:color w:val="2F75B5"/>
              </w:rPr>
              <w:t xml:space="preserve"> </w:t>
            </w:r>
          </w:p>
        </w:tc>
        <w:tc>
          <w:tcPr>
            <w:tcW w:w="822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60C1EFEA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22AC6427" w14:textId="77777777" w:rsidTr="00522528">
        <w:trPr>
          <w:trHeight w:val="454"/>
        </w:trPr>
        <w:tc>
          <w:tcPr>
            <w:tcW w:w="222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1DF73AF4" w14:textId="48851774" w:rsidR="00E30A36" w:rsidRPr="00E30A36" w:rsidRDefault="00522528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>
              <w:rPr>
                <w:rFonts w:eastAsia="Times New Roman"/>
                <w:b/>
                <w:bCs/>
                <w:color w:val="2F75B5"/>
              </w:rPr>
              <w:t>Adresse</w:t>
            </w:r>
          </w:p>
        </w:tc>
        <w:tc>
          <w:tcPr>
            <w:tcW w:w="822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309D6EB2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3859CC0C" w14:textId="77777777" w:rsidTr="00522528">
        <w:trPr>
          <w:trHeight w:val="454"/>
        </w:trPr>
        <w:tc>
          <w:tcPr>
            <w:tcW w:w="2225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D3F39A5" w14:textId="77777777" w:rsidR="00E30A36" w:rsidRPr="00E30A36" w:rsidRDefault="00E30A36" w:rsidP="006E2012">
            <w:pPr>
              <w:spacing w:after="0" w:line="240" w:lineRule="auto"/>
              <w:rPr>
                <w:rFonts w:ascii="Calibri (Corps)" w:eastAsia="Times New Roman" w:hAnsi="Calibri (Corps)"/>
                <w:b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 xml:space="preserve">Référent </w:t>
            </w:r>
            <w:r w:rsidRPr="00E30A36">
              <w:rPr>
                <w:rFonts w:ascii="Calibri (Corps)" w:eastAsia="Times New Roman" w:hAnsi="Calibri (Corps)"/>
                <w:color w:val="2F75B5"/>
              </w:rPr>
              <w:t>(personne à contacter en cas d'urgence)</w:t>
            </w: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D93292A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Nom, prénom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19EE8E8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060AE29A" w14:textId="77777777" w:rsidTr="00522528">
        <w:trPr>
          <w:trHeight w:val="454"/>
        </w:trPr>
        <w:tc>
          <w:tcPr>
            <w:tcW w:w="2225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7F5B1F0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7B82C43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Tél portable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F86EBA4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5C3D4446" w14:textId="77777777" w:rsidTr="00522528">
        <w:trPr>
          <w:trHeight w:val="454"/>
        </w:trPr>
        <w:tc>
          <w:tcPr>
            <w:tcW w:w="2225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AA3D043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9797B86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Mail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4848DB6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</w:tbl>
    <w:p w14:paraId="7B494AD3" w14:textId="77777777" w:rsidR="00E30A36" w:rsidRPr="00E30A36" w:rsidRDefault="00E30A36" w:rsidP="00E30A36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</w:rPr>
      </w:pPr>
    </w:p>
    <w:p w14:paraId="50288600" w14:textId="3B3AB090" w:rsidR="004A2233" w:rsidRPr="005A725E" w:rsidRDefault="00E30A36" w:rsidP="005A725E">
      <w:pPr>
        <w:tabs>
          <w:tab w:val="left" w:pos="4253"/>
          <w:tab w:val="left" w:pos="5387"/>
        </w:tabs>
        <w:spacing w:after="0" w:line="240" w:lineRule="auto"/>
        <w:rPr>
          <w:rFonts w:eastAsia="Times New Roman"/>
          <w:b/>
          <w:sz w:val="20"/>
          <w:szCs w:val="20"/>
        </w:rPr>
      </w:pPr>
      <w:r w:rsidRPr="00E30A36">
        <w:rPr>
          <w:rFonts w:eastAsia="Times New Roman"/>
          <w:b/>
          <w:sz w:val="20"/>
          <w:szCs w:val="20"/>
        </w:rPr>
        <w:t xml:space="preserve">La personne est-elle informée de la demande : </w:t>
      </w:r>
      <w:r w:rsidRPr="00E30A36">
        <w:rPr>
          <w:rFonts w:eastAsia="Times New Roman"/>
          <w:b/>
          <w:sz w:val="20"/>
          <w:szCs w:val="20"/>
        </w:rPr>
        <w:tab/>
      </w:r>
      <w:r w:rsidRPr="00E30A36">
        <w:rPr>
          <w:rFonts w:eastAsia="Times New Roman"/>
          <w:b/>
          <w:sz w:val="20"/>
          <w:szCs w:val="20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71"/>
      <w:r w:rsidRPr="00E30A36">
        <w:rPr>
          <w:rFonts w:eastAsia="Times New Roman"/>
          <w:b/>
          <w:sz w:val="20"/>
          <w:szCs w:val="20"/>
        </w:rPr>
        <w:instrText xml:space="preserve"> FORMCHECKBOX </w:instrText>
      </w:r>
      <w:r w:rsidR="00794BA9">
        <w:rPr>
          <w:rFonts w:eastAsia="Times New Roman"/>
          <w:b/>
          <w:sz w:val="20"/>
          <w:szCs w:val="20"/>
        </w:rPr>
      </w:r>
      <w:r w:rsidR="00794BA9">
        <w:rPr>
          <w:rFonts w:eastAsia="Times New Roman"/>
          <w:b/>
          <w:sz w:val="20"/>
          <w:szCs w:val="20"/>
        </w:rPr>
        <w:fldChar w:fldCharType="separate"/>
      </w:r>
      <w:r w:rsidRPr="00E30A36">
        <w:rPr>
          <w:rFonts w:eastAsia="Times New Roman"/>
          <w:b/>
          <w:sz w:val="20"/>
          <w:szCs w:val="20"/>
        </w:rPr>
        <w:fldChar w:fldCharType="end"/>
      </w:r>
      <w:bookmarkEnd w:id="5"/>
      <w:r w:rsidRPr="00E30A36">
        <w:rPr>
          <w:rFonts w:eastAsia="Times New Roman"/>
          <w:sz w:val="20"/>
          <w:szCs w:val="20"/>
        </w:rPr>
        <w:t xml:space="preserve">  Oui </w:t>
      </w:r>
      <w:r w:rsidRPr="00E30A36">
        <w:rPr>
          <w:rFonts w:eastAsia="Times New Roman"/>
          <w:b/>
          <w:sz w:val="20"/>
          <w:szCs w:val="20"/>
        </w:rPr>
        <w:tab/>
      </w:r>
      <w:r w:rsidRPr="00E30A36">
        <w:rPr>
          <w:rFonts w:eastAsia="Times New Roman"/>
          <w:sz w:val="20"/>
          <w:szCs w:val="20"/>
        </w:rPr>
        <w:fldChar w:fldCharType="begin">
          <w:ffData>
            <w:name w:val="CaseACocher17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72"/>
      <w:r w:rsidRPr="00E30A36">
        <w:rPr>
          <w:rFonts w:eastAsia="Times New Roman"/>
          <w:sz w:val="20"/>
          <w:szCs w:val="20"/>
        </w:rPr>
        <w:instrText xml:space="preserve"> FORMCHECKBOX </w:instrText>
      </w:r>
      <w:r w:rsidR="00794BA9">
        <w:rPr>
          <w:rFonts w:eastAsia="Times New Roman"/>
          <w:sz w:val="20"/>
          <w:szCs w:val="20"/>
        </w:rPr>
      </w:r>
      <w:r w:rsidR="00794BA9">
        <w:rPr>
          <w:rFonts w:eastAsia="Times New Roman"/>
          <w:sz w:val="20"/>
          <w:szCs w:val="20"/>
        </w:rPr>
        <w:fldChar w:fldCharType="separate"/>
      </w:r>
      <w:r w:rsidRPr="00E30A36">
        <w:rPr>
          <w:rFonts w:eastAsia="Times New Roman"/>
          <w:sz w:val="20"/>
          <w:szCs w:val="20"/>
        </w:rPr>
        <w:fldChar w:fldCharType="end"/>
      </w:r>
      <w:bookmarkEnd w:id="6"/>
      <w:r w:rsidRPr="00E30A36">
        <w:rPr>
          <w:rFonts w:eastAsia="Times New Roman"/>
          <w:sz w:val="20"/>
          <w:szCs w:val="20"/>
        </w:rPr>
        <w:t xml:space="preserve">  Non</w:t>
      </w:r>
    </w:p>
    <w:p w14:paraId="781E05C3" w14:textId="77777777" w:rsidR="005A725E" w:rsidRPr="005A725E" w:rsidRDefault="005A725E" w:rsidP="005A725E">
      <w:pPr>
        <w:spacing w:after="0" w:line="240" w:lineRule="auto"/>
        <w:rPr>
          <w:rFonts w:eastAsia="Times New Roman"/>
          <w:b/>
          <w:sz w:val="20"/>
          <w:szCs w:val="20"/>
          <w:u w:val="single"/>
        </w:rPr>
      </w:pPr>
    </w:p>
    <w:tbl>
      <w:tblPr>
        <w:tblW w:w="10632" w:type="dxa"/>
        <w:tblInd w:w="-34" w:type="dxa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 w:firstRow="1" w:lastRow="0" w:firstColumn="1" w:lastColumn="0" w:noHBand="0" w:noVBand="1"/>
      </w:tblPr>
      <w:tblGrid>
        <w:gridCol w:w="10632"/>
      </w:tblGrid>
      <w:tr w:rsidR="005A725E" w:rsidRPr="005A725E" w14:paraId="4106DBF6" w14:textId="77777777" w:rsidTr="00522528">
        <w:trPr>
          <w:trHeight w:val="110"/>
        </w:trPr>
        <w:tc>
          <w:tcPr>
            <w:tcW w:w="10632" w:type="dxa"/>
            <w:tcBorders>
              <w:top w:val="nil"/>
            </w:tcBorders>
            <w:shd w:val="clear" w:color="auto" w:fill="CAEDFB"/>
          </w:tcPr>
          <w:p w14:paraId="0C7D6135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 xml:space="preserve">Habillage / déshabillage </w:t>
            </w:r>
          </w:p>
        </w:tc>
      </w:tr>
      <w:tr w:rsidR="005A725E" w:rsidRPr="005A725E" w14:paraId="1A440DF5" w14:textId="77777777" w:rsidTr="00C54EE6">
        <w:tc>
          <w:tcPr>
            <w:tcW w:w="10632" w:type="dxa"/>
            <w:shd w:val="clear" w:color="auto" w:fill="auto"/>
          </w:tcPr>
          <w:p w14:paraId="3F313E90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utonome :</w:t>
            </w:r>
          </w:p>
          <w:p w14:paraId="4ED69CA4" w14:textId="6D06514A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ide partielle</w:t>
            </w:r>
            <w:r w:rsidR="00522528">
              <w:rPr>
                <w:rFonts w:eastAsia="Times New Roman"/>
                <w:sz w:val="20"/>
                <w:szCs w:val="20"/>
              </w:rPr>
              <w:t xml:space="preserve"> :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  <w:tr w:rsidR="005A725E" w:rsidRPr="005A725E" w14:paraId="61D0379D" w14:textId="77777777" w:rsidTr="00C54EE6">
        <w:tc>
          <w:tcPr>
            <w:tcW w:w="10632" w:type="dxa"/>
            <w:shd w:val="clear" w:color="auto" w:fill="CAEDFB"/>
          </w:tcPr>
          <w:p w14:paraId="3FD82355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 xml:space="preserve">Aller au WC </w:t>
            </w:r>
            <w:r w:rsidRPr="005A725E">
              <w:rPr>
                <w:rFonts w:eastAsia="Times New Roman"/>
                <w:i/>
                <w:sz w:val="20"/>
                <w:szCs w:val="20"/>
              </w:rPr>
              <w:t>(pour uriner ou déféquer, s’essuyer et se rhabiller) :</w:t>
            </w:r>
          </w:p>
        </w:tc>
      </w:tr>
      <w:tr w:rsidR="005A725E" w:rsidRPr="005A725E" w14:paraId="7A509C22" w14:textId="77777777" w:rsidTr="00C54EE6">
        <w:tc>
          <w:tcPr>
            <w:tcW w:w="10632" w:type="dxa"/>
            <w:shd w:val="clear" w:color="auto" w:fill="auto"/>
          </w:tcPr>
          <w:p w14:paraId="0BF263AC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utonome :</w:t>
            </w:r>
          </w:p>
          <w:p w14:paraId="5DAE1460" w14:textId="26698848" w:rsidR="005A725E" w:rsidRPr="005A725E" w:rsidRDefault="005A725E" w:rsidP="00522528">
            <w:pPr>
              <w:widowControl w:val="0"/>
              <w:suppressAutoHyphens/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ide partielle :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  <w:tr w:rsidR="005A725E" w:rsidRPr="005A725E" w14:paraId="12451B8B" w14:textId="77777777" w:rsidTr="00C54EE6">
        <w:tc>
          <w:tcPr>
            <w:tcW w:w="10632" w:type="dxa"/>
            <w:shd w:val="clear" w:color="auto" w:fill="CAEDFB"/>
          </w:tcPr>
          <w:p w14:paraId="0182CED3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A725E">
              <w:rPr>
                <w:rFonts w:eastAsia="Times New Roman"/>
                <w:b/>
                <w:bCs/>
                <w:sz w:val="20"/>
                <w:szCs w:val="20"/>
              </w:rPr>
              <w:t>Continence</w:t>
            </w:r>
          </w:p>
        </w:tc>
      </w:tr>
      <w:tr w:rsidR="005A725E" w:rsidRPr="005A725E" w14:paraId="503A8F4A" w14:textId="77777777" w:rsidTr="00C54EE6">
        <w:tc>
          <w:tcPr>
            <w:tcW w:w="10632" w:type="dxa"/>
            <w:shd w:val="clear" w:color="auto" w:fill="auto"/>
          </w:tcPr>
          <w:p w14:paraId="003E6164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Contrôle complet des urines et des selles </w:t>
            </w:r>
          </w:p>
          <w:p w14:paraId="2FB86655" w14:textId="0D44145E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ccidents occasionnels </w:t>
            </w:r>
          </w:p>
        </w:tc>
      </w:tr>
      <w:tr w:rsidR="005A725E" w:rsidRPr="005A725E" w14:paraId="6A196C9C" w14:textId="77777777" w:rsidTr="00C54EE6">
        <w:tc>
          <w:tcPr>
            <w:tcW w:w="10632" w:type="dxa"/>
            <w:shd w:val="clear" w:color="auto" w:fill="CAEDFB"/>
          </w:tcPr>
          <w:p w14:paraId="7197DD80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>Mobilité à la marche</w:t>
            </w:r>
          </w:p>
        </w:tc>
      </w:tr>
      <w:tr w:rsidR="005A725E" w:rsidRPr="005A725E" w14:paraId="6DB53E25" w14:textId="77777777" w:rsidTr="00C54EE6">
        <w:tc>
          <w:tcPr>
            <w:tcW w:w="10632" w:type="dxa"/>
            <w:shd w:val="clear" w:color="auto" w:fill="auto"/>
          </w:tcPr>
          <w:p w14:paraId="6C689946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ind w:right="-252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Besoin d’aucune aide pour s’asseoir ou se lever d’une chaise (peut utiliser un support comme une canne ou un déambulateur)</w:t>
            </w:r>
          </w:p>
          <w:p w14:paraId="03CD1542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Besoin d’aide </w:t>
            </w:r>
          </w:p>
        </w:tc>
      </w:tr>
      <w:tr w:rsidR="005A725E" w:rsidRPr="005A725E" w14:paraId="011B8506" w14:textId="77777777" w:rsidTr="00C54EE6">
        <w:tc>
          <w:tcPr>
            <w:tcW w:w="10632" w:type="dxa"/>
            <w:tcBorders>
              <w:bottom w:val="nil"/>
            </w:tcBorders>
            <w:shd w:val="clear" w:color="auto" w:fill="CAEDFB"/>
          </w:tcPr>
          <w:p w14:paraId="633EF3CA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>Chutes :</w:t>
            </w:r>
          </w:p>
        </w:tc>
      </w:tr>
      <w:tr w:rsidR="005A725E" w:rsidRPr="005A725E" w14:paraId="7C12918C" w14:textId="77777777" w:rsidTr="00C54EE6">
        <w:tc>
          <w:tcPr>
            <w:tcW w:w="10632" w:type="dxa"/>
            <w:tcBorders>
              <w:top w:val="nil"/>
              <w:bottom w:val="nil"/>
            </w:tcBorders>
            <w:shd w:val="clear" w:color="auto" w:fill="auto"/>
          </w:tcPr>
          <w:p w14:paraId="5B62E5B1" w14:textId="35D4CE75" w:rsidR="005A725E" w:rsidRPr="005A725E" w:rsidRDefault="005A725E" w:rsidP="00522528"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94BA9">
              <w:rPr>
                <w:rFonts w:eastAsia="Times New Roman"/>
                <w:sz w:val="20"/>
                <w:szCs w:val="20"/>
              </w:rPr>
            </w:r>
            <w:r w:rsidR="00794BA9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ntécédents de chutes </w:t>
            </w:r>
            <w:r w:rsidRPr="005A725E">
              <w:rPr>
                <w:rFonts w:eastAsia="Times New Roman"/>
                <w:sz w:val="18"/>
                <w:szCs w:val="20"/>
              </w:rPr>
              <w:t xml:space="preserve">(si oui, « combien de chutes + il y a combien de temps + motif » - exemple : </w:t>
            </w:r>
            <w:r w:rsidR="00522528">
              <w:rPr>
                <w:rFonts w:eastAsia="Times New Roman"/>
                <w:sz w:val="18"/>
                <w:szCs w:val="20"/>
              </w:rPr>
              <w:t>2</w:t>
            </w:r>
            <w:r w:rsidRPr="005A725E">
              <w:rPr>
                <w:rFonts w:eastAsia="Times New Roman"/>
                <w:sz w:val="18"/>
                <w:szCs w:val="20"/>
              </w:rPr>
              <w:t xml:space="preserve"> fois durant les </w:t>
            </w:r>
            <w:r w:rsidR="00522528">
              <w:rPr>
                <w:rFonts w:eastAsia="Times New Roman"/>
                <w:sz w:val="18"/>
                <w:szCs w:val="20"/>
              </w:rPr>
              <w:t>3</w:t>
            </w:r>
            <w:r w:rsidRPr="005A725E">
              <w:rPr>
                <w:rFonts w:eastAsia="Times New Roman"/>
                <w:sz w:val="18"/>
                <w:szCs w:val="20"/>
              </w:rPr>
              <w:t xml:space="preserve"> derniers mois) :</w:t>
            </w:r>
            <w:r w:rsidR="00522528">
              <w:rPr>
                <w:rFonts w:eastAsia="Times New Roman"/>
                <w:sz w:val="18"/>
                <w:szCs w:val="20"/>
              </w:rPr>
              <w:t xml:space="preserve">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</w:tbl>
    <w:p w14:paraId="69D4861B" w14:textId="7F2C81C2" w:rsidR="009E7899" w:rsidRDefault="00522528" w:rsidP="00DD7BD6">
      <w:pPr>
        <w:spacing w:after="120" w:line="240" w:lineRule="auto"/>
      </w:pPr>
      <w:r>
        <w:t>I</w:t>
      </w:r>
      <w:r w:rsidR="004A2233">
        <w:t xml:space="preserve">nformations complémentaires </w:t>
      </w:r>
      <w:r w:rsidR="009E7899">
        <w:t>à</w:t>
      </w:r>
      <w:r w:rsidR="004A2233">
        <w:t xml:space="preserve"> porter à notre connaissance au sujet de la personne </w:t>
      </w:r>
      <w:r w:rsidR="009E7899">
        <w:t>inscrite pour un accueil et des activités</w:t>
      </w:r>
      <w:r w:rsidR="00DD7BD6">
        <w:t xml:space="preserve"> : </w:t>
      </w:r>
      <w:r w:rsidR="009E7899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9E7899">
        <w:instrText xml:space="preserve"> FORMTEXT </w:instrText>
      </w:r>
      <w:r w:rsidR="009E7899">
        <w:fldChar w:fldCharType="separate"/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fldChar w:fldCharType="end"/>
      </w:r>
      <w:bookmarkEnd w:id="0"/>
      <w:bookmarkEnd w:id="7"/>
    </w:p>
    <w:sectPr w:rsidR="009E7899" w:rsidSect="00E30A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282" w:bottom="284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ACA0" w14:textId="77777777" w:rsidR="00C54EE6" w:rsidRDefault="00C54EE6" w:rsidP="007F0FF0">
      <w:pPr>
        <w:spacing w:after="0" w:line="240" w:lineRule="auto"/>
      </w:pPr>
      <w:r>
        <w:separator/>
      </w:r>
    </w:p>
  </w:endnote>
  <w:endnote w:type="continuationSeparator" w:id="0">
    <w:p w14:paraId="3DB35CC8" w14:textId="77777777" w:rsidR="00C54EE6" w:rsidRDefault="00C54EE6" w:rsidP="007F0FF0">
      <w:pPr>
        <w:spacing w:after="0" w:line="240" w:lineRule="auto"/>
      </w:pPr>
      <w:r>
        <w:continuationSeparator/>
      </w:r>
    </w:p>
  </w:endnote>
  <w:endnote w:type="continuationNotice" w:id="1">
    <w:p w14:paraId="52B0E14E" w14:textId="77777777" w:rsidR="00C54EE6" w:rsidRDefault="00C54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DE5B" w14:textId="77777777" w:rsidR="00100299" w:rsidRDefault="001002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3767" w14:textId="77777777" w:rsidR="00100299" w:rsidRDefault="001002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6688" w14:textId="77777777" w:rsidR="00100299" w:rsidRDefault="001002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9D99" w14:textId="77777777" w:rsidR="00C54EE6" w:rsidRDefault="00C54EE6" w:rsidP="007F0FF0">
      <w:pPr>
        <w:spacing w:after="0" w:line="240" w:lineRule="auto"/>
      </w:pPr>
      <w:r>
        <w:separator/>
      </w:r>
    </w:p>
  </w:footnote>
  <w:footnote w:type="continuationSeparator" w:id="0">
    <w:p w14:paraId="3DB76997" w14:textId="77777777" w:rsidR="00C54EE6" w:rsidRDefault="00C54EE6" w:rsidP="007F0FF0">
      <w:pPr>
        <w:spacing w:after="0" w:line="240" w:lineRule="auto"/>
      </w:pPr>
      <w:r>
        <w:continuationSeparator/>
      </w:r>
    </w:p>
  </w:footnote>
  <w:footnote w:type="continuationNotice" w:id="1">
    <w:p w14:paraId="7195EB59" w14:textId="77777777" w:rsidR="00C54EE6" w:rsidRDefault="00C54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59AD" w14:textId="77777777" w:rsidR="00100299" w:rsidRDefault="001002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E22E" w14:textId="5B7FAFCE" w:rsidR="00C54EE6" w:rsidRDefault="00100299" w:rsidP="008A7ACE">
    <w:pPr>
      <w:pStyle w:val="En-tte"/>
      <w:ind w:left="851"/>
    </w:pPr>
    <w:bookmarkStart w:id="8" w:name="_Hlk200537000"/>
    <w:bookmarkStart w:id="9" w:name="_Hlk200537001"/>
    <w:bookmarkStart w:id="10" w:name="_Hlk200537002"/>
    <w:bookmarkStart w:id="11" w:name="_Hlk200537003"/>
    <w:bookmarkStart w:id="12" w:name="_Hlk200537004"/>
    <w:bookmarkStart w:id="13" w:name="_Hlk200537005"/>
    <w:bookmarkStart w:id="14" w:name="_Hlk200537006"/>
    <w:bookmarkStart w:id="15" w:name="_Hlk200537007"/>
    <w:bookmarkStart w:id="16" w:name="_Hlk200537008"/>
    <w:bookmarkStart w:id="17" w:name="_Hlk200537009"/>
    <w:bookmarkStart w:id="18" w:name="_Hlk200537010"/>
    <w:bookmarkStart w:id="19" w:name="_Hlk200537011"/>
    <w:bookmarkStart w:id="20" w:name="_Hlk200537012"/>
    <w:bookmarkStart w:id="21" w:name="_Hlk200537013"/>
    <w:bookmarkStart w:id="22" w:name="_Hlk200537014"/>
    <w:bookmarkStart w:id="23" w:name="_Hlk200537015"/>
    <w:bookmarkStart w:id="24" w:name="_Hlk200537016"/>
    <w:bookmarkStart w:id="25" w:name="_Hlk200537017"/>
    <w:r>
      <w:rPr>
        <w:noProof/>
      </w:rPr>
      <w:drawing>
        <wp:anchor distT="0" distB="0" distL="114300" distR="114300" simplePos="0" relativeHeight="251665408" behindDoc="0" locked="0" layoutInCell="1" allowOverlap="1" wp14:anchorId="197A47E5" wp14:editId="38035806">
          <wp:simplePos x="0" y="0"/>
          <wp:positionH relativeFrom="column">
            <wp:posOffset>5115560</wp:posOffset>
          </wp:positionH>
          <wp:positionV relativeFrom="paragraph">
            <wp:posOffset>-210820</wp:posOffset>
          </wp:positionV>
          <wp:extent cx="1689920" cy="540333"/>
          <wp:effectExtent l="0" t="0" r="5715" b="0"/>
          <wp:wrapNone/>
          <wp:docPr id="30" name="Image 4" descr="C:\Users\GECOH\AppData\Local\Temp\33fa849e-f701-4ff1-be9e-b890dfb5d04f_wetransfer_ars_crt_affiche-a3_coeur-d-herault-pdf_2024-08-12_0936 (1).zip.04f\Logocoeurd'her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GECOH\AppData\Local\Temp\33fa849e-f701-4ff1-be9e-b890dfb5d04f_wetransfer_ars_crt_affiche-a3_coeur-d-herault-pdf_2024-08-12_0936 (1).zip.04f\Logocoeurd'herau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920" cy="540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33E42B4" wp14:editId="20D26D09">
          <wp:simplePos x="0" y="0"/>
          <wp:positionH relativeFrom="column">
            <wp:posOffset>5112385</wp:posOffset>
          </wp:positionH>
          <wp:positionV relativeFrom="paragraph">
            <wp:posOffset>223520</wp:posOffset>
          </wp:positionV>
          <wp:extent cx="511810" cy="40830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EE6">
      <w:rPr>
        <w:noProof/>
      </w:rPr>
      <w:drawing>
        <wp:anchor distT="0" distB="0" distL="114300" distR="114300" simplePos="0" relativeHeight="251663360" behindDoc="0" locked="0" layoutInCell="1" allowOverlap="1" wp14:anchorId="114663EF" wp14:editId="672EFD2F">
          <wp:simplePos x="0" y="0"/>
          <wp:positionH relativeFrom="column">
            <wp:posOffset>-131197</wp:posOffset>
          </wp:positionH>
          <wp:positionV relativeFrom="paragraph">
            <wp:posOffset>-210489</wp:posOffset>
          </wp:positionV>
          <wp:extent cx="1113183" cy="467070"/>
          <wp:effectExtent l="0" t="0" r="0" b="9525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46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EE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10960" wp14:editId="306D9BAD">
              <wp:simplePos x="0" y="0"/>
              <wp:positionH relativeFrom="column">
                <wp:posOffset>1141095</wp:posOffset>
              </wp:positionH>
              <wp:positionV relativeFrom="paragraph">
                <wp:posOffset>-327660</wp:posOffset>
              </wp:positionV>
              <wp:extent cx="3543300" cy="866775"/>
              <wp:effectExtent l="0" t="0" r="0" b="0"/>
              <wp:wrapNone/>
              <wp:docPr id="8" name="Rectangl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43300" cy="866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22046A" w14:textId="77777777" w:rsidR="00C54EE6" w:rsidRPr="00FA6223" w:rsidRDefault="00C54EE6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color w:val="0078B4"/>
                              <w:kern w:val="24"/>
                              <w:sz w:val="28"/>
                              <w:szCs w:val="28"/>
                            </w:rPr>
                            <w:t>CRT CŒUR D’HERAULT</w:t>
                          </w:r>
                        </w:p>
                        <w:p w14:paraId="0F100EA2" w14:textId="77777777" w:rsidR="00C54EE6" w:rsidRPr="00BD31C1" w:rsidRDefault="00C54EE6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Centre Ressources Territoria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pour </w:t>
                          </w:r>
                        </w:p>
                        <w:p w14:paraId="760E1233" w14:textId="77777777" w:rsidR="00C54EE6" w:rsidRPr="00BD31C1" w:rsidRDefault="00C54EE6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proofErr w:type="gramStart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>les</w:t>
                          </w:r>
                          <w:proofErr w:type="gramEnd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 personnes âgées et leurs aidants</w:t>
                          </w:r>
                        </w:p>
                        <w:p w14:paraId="14DD14F5" w14:textId="77777777" w:rsidR="00C54EE6" w:rsidRPr="00BD31C1" w:rsidRDefault="00794BA9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hyperlink r:id="rId4" w:history="1">
                            <w:r w:rsidR="00C54EE6" w:rsidRPr="00BD31C1">
                              <w:rPr>
                                <w:rStyle w:val="Lienhypertexte"/>
                                <w:rFonts w:ascii="Calibri" w:hAnsi="Calibri" w:cs="Calibri"/>
                              </w:rPr>
                              <w:t>contact.crt@gecoh.fr</w:t>
                            </w:r>
                          </w:hyperlink>
                          <w:r w:rsidR="00C54EE6" w:rsidRPr="00BD31C1">
                            <w:rPr>
                              <w:rFonts w:ascii="Calibri" w:hAnsi="Calibri" w:cs="Calibri"/>
                            </w:rPr>
                            <w:t xml:space="preserve">  </w:t>
                          </w:r>
                          <w:r w:rsidR="00C54EE6"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-  07 43 36 58 9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10960" id="Rectangle 6" o:spid="_x0000_s1026" style="position:absolute;left:0;text-align:left;margin-left:89.85pt;margin-top:-25.8pt;width:279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" filled="f" stroked="f">
              <v:textbox style="mso-fit-shape-to-text:t">
                <w:txbxContent>
                  <w:p w14:paraId="1722046A" w14:textId="77777777" w:rsidR="00C54EE6" w:rsidRPr="00FA6223" w:rsidRDefault="00C54EE6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D31C1">
                      <w:rPr>
                        <w:rFonts w:ascii="Calibri" w:hAnsi="Calibri"/>
                        <w:b/>
                        <w:color w:val="0078B4"/>
                        <w:kern w:val="24"/>
                        <w:sz w:val="28"/>
                        <w:szCs w:val="28"/>
                      </w:rPr>
                      <w:t>CRT CŒUR D’HERAULT</w:t>
                    </w:r>
                  </w:p>
                  <w:p w14:paraId="0F100EA2" w14:textId="77777777" w:rsidR="00C54EE6" w:rsidRPr="00BD31C1" w:rsidRDefault="00C54EE6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Centre Ressources Territorial</w:t>
                    </w:r>
                    <w:r>
                      <w:rPr>
                        <w:b/>
                      </w:rPr>
                      <w:t xml:space="preserve">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pour </w:t>
                    </w:r>
                  </w:p>
                  <w:p w14:paraId="760E1233" w14:textId="77777777" w:rsidR="00C54EE6" w:rsidRPr="00BD31C1" w:rsidRDefault="00C54EE6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proofErr w:type="gramStart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>les</w:t>
                    </w:r>
                    <w:proofErr w:type="gramEnd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 personnes âgées et leurs aidants</w:t>
                    </w:r>
                  </w:p>
                  <w:p w14:paraId="14DD14F5" w14:textId="77777777" w:rsidR="00C54EE6" w:rsidRPr="00BD31C1" w:rsidRDefault="00794BA9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</w:rPr>
                    </w:pPr>
                    <w:hyperlink r:id="rId5" w:history="1">
                      <w:r w:rsidR="00C54EE6" w:rsidRPr="00BD31C1">
                        <w:rPr>
                          <w:rStyle w:val="Lienhypertexte"/>
                          <w:rFonts w:ascii="Calibri" w:hAnsi="Calibri" w:cs="Calibri"/>
                        </w:rPr>
                        <w:t>contact.crt@gecoh.fr</w:t>
                      </w:r>
                    </w:hyperlink>
                    <w:r w:rsidR="00C54EE6" w:rsidRPr="00BD31C1">
                      <w:rPr>
                        <w:rFonts w:ascii="Calibri" w:hAnsi="Calibri" w:cs="Calibri"/>
                      </w:rPr>
                      <w:t xml:space="preserve">  </w:t>
                    </w:r>
                    <w:r w:rsidR="00C54EE6"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-  07 43 36 58 93</w:t>
                    </w:r>
                  </w:p>
                </w:txbxContent>
              </v:textbox>
            </v:rect>
          </w:pict>
        </mc:Fallback>
      </mc:AlternateConten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BA76" w14:textId="77777777" w:rsidR="00100299" w:rsidRDefault="0010029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3tqHHVymmjc4GNaqRiRSnwvF6wqhyDxgWgHS7OSZ7QqkC4Um0sW0GUQrVsDGJ5Zsxn9LAmX3PyQ6Yz/8BkCWQ==" w:salt="OKCz8HC6WMifhR9sXSlkZg==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F0"/>
    <w:rsid w:val="000036A8"/>
    <w:rsid w:val="000275B7"/>
    <w:rsid w:val="0003044C"/>
    <w:rsid w:val="0003389D"/>
    <w:rsid w:val="00047BF1"/>
    <w:rsid w:val="000626C7"/>
    <w:rsid w:val="0007368C"/>
    <w:rsid w:val="00076411"/>
    <w:rsid w:val="00086221"/>
    <w:rsid w:val="000935D6"/>
    <w:rsid w:val="00097671"/>
    <w:rsid w:val="000A7404"/>
    <w:rsid w:val="000B2311"/>
    <w:rsid w:val="000B48A9"/>
    <w:rsid w:val="000C1BFF"/>
    <w:rsid w:val="000C52AA"/>
    <w:rsid w:val="000C78D7"/>
    <w:rsid w:val="000D357E"/>
    <w:rsid w:val="000D55D8"/>
    <w:rsid w:val="000F52ED"/>
    <w:rsid w:val="00100299"/>
    <w:rsid w:val="00110885"/>
    <w:rsid w:val="001133F3"/>
    <w:rsid w:val="001160C1"/>
    <w:rsid w:val="00121A6E"/>
    <w:rsid w:val="00126166"/>
    <w:rsid w:val="001439BF"/>
    <w:rsid w:val="00171C41"/>
    <w:rsid w:val="0017626E"/>
    <w:rsid w:val="0019529A"/>
    <w:rsid w:val="001A62B5"/>
    <w:rsid w:val="001B0618"/>
    <w:rsid w:val="001B6776"/>
    <w:rsid w:val="001C20B8"/>
    <w:rsid w:val="001D7053"/>
    <w:rsid w:val="001D75EF"/>
    <w:rsid w:val="001E09F7"/>
    <w:rsid w:val="001E4D46"/>
    <w:rsid w:val="001E5E0D"/>
    <w:rsid w:val="001F2194"/>
    <w:rsid w:val="001F5039"/>
    <w:rsid w:val="002215D7"/>
    <w:rsid w:val="00235464"/>
    <w:rsid w:val="0024124D"/>
    <w:rsid w:val="00257607"/>
    <w:rsid w:val="002611A0"/>
    <w:rsid w:val="00262951"/>
    <w:rsid w:val="00265CE2"/>
    <w:rsid w:val="00287CB3"/>
    <w:rsid w:val="00290871"/>
    <w:rsid w:val="00292DE1"/>
    <w:rsid w:val="00294866"/>
    <w:rsid w:val="002B6C0A"/>
    <w:rsid w:val="002C31AD"/>
    <w:rsid w:val="002C5C80"/>
    <w:rsid w:val="002D6054"/>
    <w:rsid w:val="002D678C"/>
    <w:rsid w:val="00302DC4"/>
    <w:rsid w:val="00312323"/>
    <w:rsid w:val="003138EF"/>
    <w:rsid w:val="003173C7"/>
    <w:rsid w:val="003628AB"/>
    <w:rsid w:val="0036772A"/>
    <w:rsid w:val="003960D3"/>
    <w:rsid w:val="003A200A"/>
    <w:rsid w:val="003A20F6"/>
    <w:rsid w:val="003B21EE"/>
    <w:rsid w:val="003C124E"/>
    <w:rsid w:val="003C2713"/>
    <w:rsid w:val="003D3C99"/>
    <w:rsid w:val="003D4C4C"/>
    <w:rsid w:val="003E170C"/>
    <w:rsid w:val="003E4388"/>
    <w:rsid w:val="003F23D2"/>
    <w:rsid w:val="00412915"/>
    <w:rsid w:val="00422561"/>
    <w:rsid w:val="0043583F"/>
    <w:rsid w:val="004360FD"/>
    <w:rsid w:val="004416A6"/>
    <w:rsid w:val="004434C2"/>
    <w:rsid w:val="00445337"/>
    <w:rsid w:val="0044545F"/>
    <w:rsid w:val="004575AD"/>
    <w:rsid w:val="004A132E"/>
    <w:rsid w:val="004A2233"/>
    <w:rsid w:val="004A5236"/>
    <w:rsid w:val="004D2FA8"/>
    <w:rsid w:val="004D7A9E"/>
    <w:rsid w:val="004E5800"/>
    <w:rsid w:val="004F38FE"/>
    <w:rsid w:val="00503C95"/>
    <w:rsid w:val="00504A9B"/>
    <w:rsid w:val="005163C4"/>
    <w:rsid w:val="00522528"/>
    <w:rsid w:val="00524CEC"/>
    <w:rsid w:val="00531A1B"/>
    <w:rsid w:val="00550742"/>
    <w:rsid w:val="0055458C"/>
    <w:rsid w:val="0056042D"/>
    <w:rsid w:val="0057331D"/>
    <w:rsid w:val="00577597"/>
    <w:rsid w:val="0059219F"/>
    <w:rsid w:val="005A16FF"/>
    <w:rsid w:val="005A725E"/>
    <w:rsid w:val="005A7BCD"/>
    <w:rsid w:val="005B368C"/>
    <w:rsid w:val="005B78AC"/>
    <w:rsid w:val="005C19FF"/>
    <w:rsid w:val="005E5020"/>
    <w:rsid w:val="00606F99"/>
    <w:rsid w:val="00633F7E"/>
    <w:rsid w:val="00640D2B"/>
    <w:rsid w:val="00655401"/>
    <w:rsid w:val="00663BE5"/>
    <w:rsid w:val="00683C7D"/>
    <w:rsid w:val="00695EC8"/>
    <w:rsid w:val="006B0B13"/>
    <w:rsid w:val="006D3C54"/>
    <w:rsid w:val="006E2012"/>
    <w:rsid w:val="006F381F"/>
    <w:rsid w:val="006F7E72"/>
    <w:rsid w:val="00707381"/>
    <w:rsid w:val="00716D37"/>
    <w:rsid w:val="007202F0"/>
    <w:rsid w:val="00723BB8"/>
    <w:rsid w:val="007252E7"/>
    <w:rsid w:val="00727668"/>
    <w:rsid w:val="00737FA9"/>
    <w:rsid w:val="0074376C"/>
    <w:rsid w:val="00751BC2"/>
    <w:rsid w:val="00771EB3"/>
    <w:rsid w:val="007914A2"/>
    <w:rsid w:val="00794BA9"/>
    <w:rsid w:val="007D1C1A"/>
    <w:rsid w:val="007E0055"/>
    <w:rsid w:val="007E2E50"/>
    <w:rsid w:val="007F0FF0"/>
    <w:rsid w:val="008000EF"/>
    <w:rsid w:val="00850F7F"/>
    <w:rsid w:val="00877EFD"/>
    <w:rsid w:val="008820A3"/>
    <w:rsid w:val="0089151B"/>
    <w:rsid w:val="00895C02"/>
    <w:rsid w:val="008A581A"/>
    <w:rsid w:val="008A7ACE"/>
    <w:rsid w:val="008C0CF8"/>
    <w:rsid w:val="008C1280"/>
    <w:rsid w:val="008D19FA"/>
    <w:rsid w:val="008D1C3D"/>
    <w:rsid w:val="008D4E1B"/>
    <w:rsid w:val="008F2CCD"/>
    <w:rsid w:val="009230F6"/>
    <w:rsid w:val="009756D2"/>
    <w:rsid w:val="0097578D"/>
    <w:rsid w:val="009A2335"/>
    <w:rsid w:val="009A6202"/>
    <w:rsid w:val="009B1DCF"/>
    <w:rsid w:val="009B2CAE"/>
    <w:rsid w:val="009B7567"/>
    <w:rsid w:val="009C7CC3"/>
    <w:rsid w:val="009D611A"/>
    <w:rsid w:val="009E1B84"/>
    <w:rsid w:val="009E421A"/>
    <w:rsid w:val="009E7899"/>
    <w:rsid w:val="009F3F94"/>
    <w:rsid w:val="00A17D36"/>
    <w:rsid w:val="00A278A0"/>
    <w:rsid w:val="00A44CF6"/>
    <w:rsid w:val="00A4642F"/>
    <w:rsid w:val="00A7224C"/>
    <w:rsid w:val="00A86626"/>
    <w:rsid w:val="00AA60DE"/>
    <w:rsid w:val="00AE0F3C"/>
    <w:rsid w:val="00AE1571"/>
    <w:rsid w:val="00AE52A5"/>
    <w:rsid w:val="00B0705F"/>
    <w:rsid w:val="00B10434"/>
    <w:rsid w:val="00B367DE"/>
    <w:rsid w:val="00B36EB2"/>
    <w:rsid w:val="00B45442"/>
    <w:rsid w:val="00B45E58"/>
    <w:rsid w:val="00B617C7"/>
    <w:rsid w:val="00B72598"/>
    <w:rsid w:val="00B74CBE"/>
    <w:rsid w:val="00B77F54"/>
    <w:rsid w:val="00B92B22"/>
    <w:rsid w:val="00B9445B"/>
    <w:rsid w:val="00B957D4"/>
    <w:rsid w:val="00BB0553"/>
    <w:rsid w:val="00BD31C1"/>
    <w:rsid w:val="00BE5221"/>
    <w:rsid w:val="00BF0181"/>
    <w:rsid w:val="00BF12D6"/>
    <w:rsid w:val="00C05216"/>
    <w:rsid w:val="00C25DAC"/>
    <w:rsid w:val="00C35640"/>
    <w:rsid w:val="00C525D1"/>
    <w:rsid w:val="00C54EE6"/>
    <w:rsid w:val="00C55399"/>
    <w:rsid w:val="00C74F83"/>
    <w:rsid w:val="00C762B3"/>
    <w:rsid w:val="00C97C1A"/>
    <w:rsid w:val="00CB09D1"/>
    <w:rsid w:val="00CC41FA"/>
    <w:rsid w:val="00CC507C"/>
    <w:rsid w:val="00CD0E28"/>
    <w:rsid w:val="00CD2815"/>
    <w:rsid w:val="00CF2AE5"/>
    <w:rsid w:val="00CF2F86"/>
    <w:rsid w:val="00CF39BF"/>
    <w:rsid w:val="00CF44D6"/>
    <w:rsid w:val="00D02952"/>
    <w:rsid w:val="00D07759"/>
    <w:rsid w:val="00D16818"/>
    <w:rsid w:val="00D17C1B"/>
    <w:rsid w:val="00D20066"/>
    <w:rsid w:val="00D2013D"/>
    <w:rsid w:val="00D54730"/>
    <w:rsid w:val="00D60E6E"/>
    <w:rsid w:val="00D70C00"/>
    <w:rsid w:val="00D83140"/>
    <w:rsid w:val="00DA1F41"/>
    <w:rsid w:val="00DC01A4"/>
    <w:rsid w:val="00DC13AA"/>
    <w:rsid w:val="00DC3F73"/>
    <w:rsid w:val="00DD78E5"/>
    <w:rsid w:val="00DD7BD6"/>
    <w:rsid w:val="00DF0D28"/>
    <w:rsid w:val="00DF349B"/>
    <w:rsid w:val="00DF679C"/>
    <w:rsid w:val="00E03AA6"/>
    <w:rsid w:val="00E04257"/>
    <w:rsid w:val="00E12D83"/>
    <w:rsid w:val="00E30A36"/>
    <w:rsid w:val="00E4352A"/>
    <w:rsid w:val="00E6754F"/>
    <w:rsid w:val="00E843EC"/>
    <w:rsid w:val="00E92A9A"/>
    <w:rsid w:val="00EB4027"/>
    <w:rsid w:val="00EE378F"/>
    <w:rsid w:val="00EE4D91"/>
    <w:rsid w:val="00EF30DB"/>
    <w:rsid w:val="00F119D7"/>
    <w:rsid w:val="00F11BBE"/>
    <w:rsid w:val="00F13ABC"/>
    <w:rsid w:val="00F13D66"/>
    <w:rsid w:val="00F24FA7"/>
    <w:rsid w:val="00F3285E"/>
    <w:rsid w:val="00F446D9"/>
    <w:rsid w:val="00F477B7"/>
    <w:rsid w:val="00F535BF"/>
    <w:rsid w:val="00F60FBA"/>
    <w:rsid w:val="00F64A77"/>
    <w:rsid w:val="00F86471"/>
    <w:rsid w:val="00F90773"/>
    <w:rsid w:val="00FA263E"/>
    <w:rsid w:val="00FA4A05"/>
    <w:rsid w:val="00FA6223"/>
    <w:rsid w:val="00FA76B2"/>
    <w:rsid w:val="00FA7F64"/>
    <w:rsid w:val="00FE64A9"/>
    <w:rsid w:val="00FF3350"/>
    <w:rsid w:val="0488D25C"/>
    <w:rsid w:val="08B3EA39"/>
    <w:rsid w:val="0CB7C571"/>
    <w:rsid w:val="0D770348"/>
    <w:rsid w:val="1418FA35"/>
    <w:rsid w:val="158159C6"/>
    <w:rsid w:val="19CFA0DC"/>
    <w:rsid w:val="21F53513"/>
    <w:rsid w:val="29A8FF43"/>
    <w:rsid w:val="29FD0671"/>
    <w:rsid w:val="2BAFC723"/>
    <w:rsid w:val="378CE343"/>
    <w:rsid w:val="3981C4C9"/>
    <w:rsid w:val="3A34107B"/>
    <w:rsid w:val="427E7640"/>
    <w:rsid w:val="44B3B637"/>
    <w:rsid w:val="472D6947"/>
    <w:rsid w:val="4B309191"/>
    <w:rsid w:val="506C8344"/>
    <w:rsid w:val="51316EBA"/>
    <w:rsid w:val="5428020C"/>
    <w:rsid w:val="5591D507"/>
    <w:rsid w:val="62FC9C9E"/>
    <w:rsid w:val="6865F4FB"/>
    <w:rsid w:val="6889AECE"/>
    <w:rsid w:val="6CD6DF19"/>
    <w:rsid w:val="713E1524"/>
    <w:rsid w:val="7B633394"/>
    <w:rsid w:val="7C965E71"/>
    <w:rsid w:val="7E9CD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  <w14:docId w14:val="216EB9C7"/>
  <w15:chartTrackingRefBased/>
  <w15:docId w15:val="{399109AE-8176-41D0-B051-E3A0432B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1EE"/>
    <w:pPr>
      <w:spacing w:after="160" w:line="259" w:lineRule="auto"/>
    </w:pPr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FF0"/>
  </w:style>
  <w:style w:type="paragraph" w:styleId="Pieddepage">
    <w:name w:val="footer"/>
    <w:basedOn w:val="Normal"/>
    <w:link w:val="Pieddepag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FF0"/>
  </w:style>
  <w:style w:type="paragraph" w:styleId="NormalWeb">
    <w:name w:val="Normal (Web)"/>
    <w:basedOn w:val="Normal"/>
    <w:uiPriority w:val="99"/>
    <w:unhideWhenUsed/>
    <w:rsid w:val="000D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0D55D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D55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B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B48A9"/>
    <w:rPr>
      <w:rFonts w:ascii="Segoe UI" w:eastAsia="Calibri" w:hAnsi="Segoe UI" w:cs="Segoe UI"/>
      <w:sz w:val="18"/>
      <w:szCs w:val="18"/>
      <w:lang w:eastAsia="fr-FR"/>
    </w:rPr>
  </w:style>
  <w:style w:type="character" w:customStyle="1" w:styleId="normaltextrun">
    <w:name w:val="normaltextrun"/>
    <w:basedOn w:val="Policepardfaut"/>
    <w:rsid w:val="00F119D7"/>
  </w:style>
  <w:style w:type="table" w:customStyle="1" w:styleId="Grilledutableau1">
    <w:name w:val="Grille du tableau1"/>
    <w:basedOn w:val="TableauNormal"/>
    <w:next w:val="Grilledutableau"/>
    <w:uiPriority w:val="39"/>
    <w:rsid w:val="00143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.crt@gecoh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ontact.crt@gecoh.f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contact.crt@gecoh.fr" TargetMode="External"/><Relationship Id="rId4" Type="http://schemas.openxmlformats.org/officeDocument/2006/relationships/hyperlink" Target="mailto:contact.crt@geco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221db-ea5b-4378-a1e1-1c2170026960" xsi:nil="true"/>
    <lcf76f155ced4ddcb4097134ff3c332f xmlns="76b7f20b-6457-4ad4-b98d-65e984fc84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832880C56424ABDFFE8F736488C8B" ma:contentTypeVersion="11" ma:contentTypeDescription="Crée un document." ma:contentTypeScope="" ma:versionID="3c76998eecd1bff04213d50c3818c1ce">
  <xsd:schema xmlns:xsd="http://www.w3.org/2001/XMLSchema" xmlns:xs="http://www.w3.org/2001/XMLSchema" xmlns:p="http://schemas.microsoft.com/office/2006/metadata/properties" xmlns:ns2="76b7f20b-6457-4ad4-b98d-65e984fc84ec" xmlns:ns3="c60221db-ea5b-4378-a1e1-1c2170026960" targetNamespace="http://schemas.microsoft.com/office/2006/metadata/properties" ma:root="true" ma:fieldsID="78901523d209bf596b757a213c3d5d57" ns2:_="" ns3:_="">
    <xsd:import namespace="76b7f20b-6457-4ad4-b98d-65e984fc84ec"/>
    <xsd:import namespace="c60221db-ea5b-4378-a1e1-1c2170026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20b-6457-4ad4-b98d-65e984fc8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150774-fc5d-45f5-980a-6623e516d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1db-ea5b-4378-a1e1-1c2170026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d2e7c6-4177-4a65-b760-02ee7287b291}" ma:internalName="TaxCatchAll" ma:showField="CatchAllData" ma:web="c60221db-ea5b-4378-a1e1-1c2170026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79B7-F21A-4202-A280-A6487D6D1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513C6-2C9F-4991-B3C8-813F2231199B}">
  <ds:schemaRefs>
    <ds:schemaRef ds:uri="http://purl.org/dc/dcmitype/"/>
    <ds:schemaRef ds:uri="76b7f20b-6457-4ad4-b98d-65e984fc84e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c60221db-ea5b-4378-a1e1-1c21700269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CD963B-944D-48D5-AE3B-FB8042EA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f20b-6457-4ad4-b98d-65e984fc84ec"/>
    <ds:schemaRef ds:uri="c60221db-ea5b-4378-a1e1-1c2170026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3BF98-4D16-4A06-9EB4-D424149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CRT</dc:creator>
  <cp:keywords/>
  <dc:description/>
  <cp:lastModifiedBy>Contact CRT</cp:lastModifiedBy>
  <cp:revision>6</cp:revision>
  <cp:lastPrinted>2025-12-10T15:50:00Z</cp:lastPrinted>
  <dcterms:created xsi:type="dcterms:W3CDTF">2025-12-11T13:32:00Z</dcterms:created>
  <dcterms:modified xsi:type="dcterms:W3CDTF">2025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832880C56424ABDFFE8F736488C8B</vt:lpwstr>
  </property>
  <property fmtid="{D5CDD505-2E9C-101B-9397-08002B2CF9AE}" pid="3" name="MediaServiceImageTags">
    <vt:lpwstr/>
  </property>
</Properties>
</file>